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受  磨砺成大事的毅力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受  磨砺成大事的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78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承受  磨砺成大事的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